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70950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D1749">
        <w:rPr>
          <w:rFonts w:ascii="Times New Roman" w:hAnsi="Times New Roman" w:cs="Times New Roman"/>
          <w:b/>
          <w:sz w:val="28"/>
          <w:szCs w:val="28"/>
        </w:rPr>
        <w:t>»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7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7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C8" w:rsidRDefault="006728AE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4043">
        <w:rPr>
          <w:rFonts w:ascii="Times New Roman" w:hAnsi="Times New Roman" w:cs="Times New Roman"/>
          <w:sz w:val="28"/>
          <w:szCs w:val="28"/>
        </w:rPr>
        <w:t>12 января</w:t>
      </w:r>
      <w:r w:rsidR="009455CD">
        <w:rPr>
          <w:rFonts w:ascii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hAnsi="Times New Roman" w:cs="Times New Roman"/>
          <w:sz w:val="28"/>
          <w:szCs w:val="28"/>
        </w:rPr>
        <w:t>20</w:t>
      </w:r>
      <w:r w:rsidR="007345F4">
        <w:rPr>
          <w:rFonts w:ascii="Times New Roman" w:hAnsi="Times New Roman" w:cs="Times New Roman"/>
          <w:sz w:val="28"/>
          <w:szCs w:val="28"/>
        </w:rPr>
        <w:t>2</w:t>
      </w:r>
      <w:r w:rsidR="009455CD">
        <w:rPr>
          <w:rFonts w:ascii="Times New Roman" w:hAnsi="Times New Roman" w:cs="Times New Roman"/>
          <w:sz w:val="28"/>
          <w:szCs w:val="28"/>
        </w:rPr>
        <w:t>1</w:t>
      </w:r>
      <w:r w:rsidR="00D46F57" w:rsidRPr="007D17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94043">
        <w:rPr>
          <w:rFonts w:ascii="Times New Roman" w:hAnsi="Times New Roman" w:cs="Times New Roman"/>
          <w:sz w:val="28"/>
          <w:szCs w:val="28"/>
        </w:rPr>
        <w:t>6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1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1749">
        <w:rPr>
          <w:rFonts w:ascii="Times New Roman" w:hAnsi="Times New Roman" w:cs="Times New Roman"/>
          <w:sz w:val="28"/>
          <w:szCs w:val="28"/>
        </w:rPr>
        <w:t>лавск</w:t>
      </w:r>
    </w:p>
    <w:p w:rsidR="006728AE" w:rsidRDefault="006728AE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</w:p>
    <w:p w:rsidR="006728AE" w:rsidRDefault="006B103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</w:t>
      </w:r>
      <w:r w:rsidR="00516165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 xml:space="preserve">приема граждан </w:t>
      </w:r>
    </w:p>
    <w:p w:rsidR="007D1749" w:rsidRPr="007D1749" w:rsidRDefault="00D46F5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 w:rsidRPr="007D1749">
        <w:rPr>
          <w:sz w:val="28"/>
          <w:szCs w:val="28"/>
        </w:rPr>
        <w:t>главой администрации</w:t>
      </w:r>
      <w:r w:rsidR="006B1037">
        <w:rPr>
          <w:sz w:val="28"/>
          <w:szCs w:val="28"/>
        </w:rPr>
        <w:t xml:space="preserve"> </w:t>
      </w:r>
      <w:r w:rsidRPr="007D1749">
        <w:rPr>
          <w:sz w:val="28"/>
          <w:szCs w:val="28"/>
        </w:rPr>
        <w:t>МО</w:t>
      </w:r>
      <w:r w:rsidR="007D1749">
        <w:rPr>
          <w:sz w:val="28"/>
          <w:szCs w:val="28"/>
        </w:rPr>
        <w:t xml:space="preserve"> «</w:t>
      </w:r>
      <w:proofErr w:type="spellStart"/>
      <w:r w:rsidRPr="007D1749">
        <w:rPr>
          <w:sz w:val="28"/>
          <w:szCs w:val="28"/>
        </w:rPr>
        <w:t>Славский</w:t>
      </w:r>
      <w:proofErr w:type="spellEnd"/>
      <w:r w:rsidRPr="007D1749">
        <w:rPr>
          <w:sz w:val="28"/>
          <w:szCs w:val="28"/>
        </w:rPr>
        <w:t xml:space="preserve"> </w:t>
      </w:r>
      <w:r w:rsidR="00670950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,</w:t>
      </w:r>
      <w:r w:rsidRPr="007D1749">
        <w:rPr>
          <w:sz w:val="28"/>
          <w:szCs w:val="28"/>
        </w:rPr>
        <w:br/>
        <w:t>заместител</w:t>
      </w:r>
      <w:r w:rsidR="007D1749">
        <w:rPr>
          <w:sz w:val="28"/>
          <w:szCs w:val="28"/>
        </w:rPr>
        <w:t>ями</w:t>
      </w:r>
      <w:r w:rsidRPr="007D1749">
        <w:rPr>
          <w:sz w:val="28"/>
          <w:szCs w:val="28"/>
        </w:rPr>
        <w:t xml:space="preserve"> администрации МО</w:t>
      </w:r>
      <w:r w:rsidR="007D1749">
        <w:rPr>
          <w:sz w:val="28"/>
          <w:szCs w:val="28"/>
        </w:rPr>
        <w:t xml:space="preserve"> «</w:t>
      </w:r>
      <w:r w:rsidRPr="007D1749">
        <w:rPr>
          <w:sz w:val="28"/>
          <w:szCs w:val="28"/>
        </w:rPr>
        <w:t xml:space="preserve">Славский </w:t>
      </w:r>
      <w:r w:rsidR="00D27DE5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</w:t>
      </w:r>
      <w:r w:rsidRPr="007D1749">
        <w:rPr>
          <w:sz w:val="28"/>
          <w:szCs w:val="28"/>
        </w:rPr>
        <w:br/>
        <w:t>на 20</w:t>
      </w:r>
      <w:r w:rsidR="007345F4">
        <w:rPr>
          <w:sz w:val="28"/>
          <w:szCs w:val="28"/>
        </w:rPr>
        <w:t>2</w:t>
      </w:r>
      <w:r w:rsidR="009455CD">
        <w:rPr>
          <w:sz w:val="28"/>
          <w:szCs w:val="28"/>
        </w:rPr>
        <w:t>1</w:t>
      </w:r>
      <w:r w:rsidRPr="007D1749">
        <w:rPr>
          <w:sz w:val="28"/>
          <w:szCs w:val="28"/>
        </w:rPr>
        <w:t xml:space="preserve"> год</w:t>
      </w:r>
      <w:r w:rsidRPr="007D1749">
        <w:rPr>
          <w:sz w:val="28"/>
          <w:szCs w:val="28"/>
        </w:rPr>
        <w:br/>
      </w:r>
    </w:p>
    <w:p w:rsidR="00D46F57" w:rsidRPr="007D1749" w:rsidRDefault="00D46F57" w:rsidP="00470BB2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7D1749">
        <w:rPr>
          <w:b w:val="0"/>
          <w:sz w:val="28"/>
          <w:szCs w:val="28"/>
        </w:rPr>
        <w:t xml:space="preserve">В соответствии с Федеральным законом от 02.05.2006г. №59-ФЗ </w:t>
      </w:r>
      <w:r w:rsidR="00CB5754">
        <w:rPr>
          <w:b w:val="0"/>
          <w:sz w:val="28"/>
          <w:szCs w:val="28"/>
        </w:rPr>
        <w:t xml:space="preserve">            </w:t>
      </w:r>
      <w:r w:rsidRPr="007D1749">
        <w:rPr>
          <w:b w:val="0"/>
          <w:sz w:val="28"/>
          <w:szCs w:val="28"/>
        </w:rPr>
        <w:t xml:space="preserve">«О порядке рассмотрения обращений граждан Российской Федерации», в целях обеспечения конституционных прав граждан на обращения в органы государственной власти, а также совершенствования форм и методов работы с обращениями граждан», Уставом </w:t>
      </w:r>
      <w:r w:rsidR="00470BB2">
        <w:rPr>
          <w:b w:val="0"/>
          <w:sz w:val="28"/>
          <w:szCs w:val="28"/>
        </w:rPr>
        <w:t>муниципального образования</w:t>
      </w:r>
      <w:r w:rsidRPr="007D1749">
        <w:rPr>
          <w:b w:val="0"/>
          <w:sz w:val="28"/>
          <w:szCs w:val="28"/>
        </w:rPr>
        <w:t xml:space="preserve"> «Славский </w:t>
      </w:r>
      <w:r w:rsidR="00D27DE5">
        <w:rPr>
          <w:b w:val="0"/>
          <w:sz w:val="28"/>
          <w:szCs w:val="28"/>
        </w:rPr>
        <w:t>городской округ</w:t>
      </w:r>
      <w:r w:rsidRPr="007D1749">
        <w:rPr>
          <w:b w:val="0"/>
          <w:sz w:val="28"/>
          <w:szCs w:val="28"/>
        </w:rPr>
        <w:t>»</w:t>
      </w:r>
      <w:r w:rsidR="00470BB2">
        <w:rPr>
          <w:b w:val="0"/>
          <w:sz w:val="28"/>
          <w:szCs w:val="28"/>
        </w:rPr>
        <w:t xml:space="preserve">, администрация </w:t>
      </w:r>
      <w:r w:rsidR="009D7BC8">
        <w:rPr>
          <w:b w:val="0"/>
          <w:sz w:val="28"/>
          <w:szCs w:val="28"/>
        </w:rPr>
        <w:t xml:space="preserve">муниципального образования </w:t>
      </w:r>
      <w:r w:rsidR="00470BB2">
        <w:rPr>
          <w:b w:val="0"/>
          <w:sz w:val="28"/>
          <w:szCs w:val="28"/>
        </w:rPr>
        <w:t>«</w:t>
      </w:r>
      <w:proofErr w:type="spellStart"/>
      <w:r w:rsidR="00470BB2">
        <w:rPr>
          <w:b w:val="0"/>
          <w:sz w:val="28"/>
          <w:szCs w:val="28"/>
        </w:rPr>
        <w:t>Славский</w:t>
      </w:r>
      <w:proofErr w:type="spellEnd"/>
      <w:r w:rsidR="00470BB2">
        <w:rPr>
          <w:b w:val="0"/>
          <w:sz w:val="28"/>
          <w:szCs w:val="28"/>
        </w:rPr>
        <w:t xml:space="preserve"> городской округ»  </w:t>
      </w:r>
      <w:proofErr w:type="spellStart"/>
      <w:proofErr w:type="gramStart"/>
      <w:r w:rsidRPr="00D27DE5">
        <w:rPr>
          <w:sz w:val="28"/>
          <w:szCs w:val="28"/>
        </w:rPr>
        <w:t>п</w:t>
      </w:r>
      <w:proofErr w:type="spellEnd"/>
      <w:proofErr w:type="gramEnd"/>
      <w:r w:rsidRPr="00D27DE5">
        <w:rPr>
          <w:sz w:val="28"/>
          <w:szCs w:val="28"/>
        </w:rPr>
        <w:t xml:space="preserve"> о с т а </w:t>
      </w:r>
      <w:proofErr w:type="spellStart"/>
      <w:r w:rsidRPr="00D27DE5">
        <w:rPr>
          <w:sz w:val="28"/>
          <w:szCs w:val="28"/>
        </w:rPr>
        <w:t>н</w:t>
      </w:r>
      <w:proofErr w:type="spellEnd"/>
      <w:r w:rsidRPr="00D27DE5">
        <w:rPr>
          <w:sz w:val="28"/>
          <w:szCs w:val="28"/>
        </w:rPr>
        <w:t xml:space="preserve"> о в л я е т:</w:t>
      </w:r>
    </w:p>
    <w:p w:rsidR="00D46F57" w:rsidRDefault="007D1749" w:rsidP="007D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личного приема граждан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«Славский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br/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«Славский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345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55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BC8" w:rsidRPr="009D7BC8" w:rsidRDefault="009D7BC8" w:rsidP="007D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avsk</w:t>
      </w:r>
      <w:proofErr w:type="spellEnd"/>
      <w:r w:rsidRPr="009D7B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8AE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7DE5" w:rsidRDefault="009D7BC8" w:rsidP="009D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455A9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«Слав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Стригуненко Е.Л.</w:t>
      </w:r>
    </w:p>
    <w:p w:rsidR="006728AE" w:rsidRDefault="009D7BC8" w:rsidP="009D7B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8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C3A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728AE" w:rsidRDefault="006728AE" w:rsidP="009D7B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672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1F0A41" w:rsidRPr="007D1749" w:rsidRDefault="0011487B" w:rsidP="007D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МО «Славский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28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55A9">
        <w:rPr>
          <w:rFonts w:ascii="Times New Roman" w:eastAsia="Times New Roman" w:hAnsi="Times New Roman" w:cs="Times New Roman"/>
          <w:sz w:val="28"/>
          <w:szCs w:val="28"/>
        </w:rPr>
        <w:t>Э.В. Кондратов</w:t>
      </w: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37DA" w:rsidRDefault="004C37DA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1487B" w:rsidRPr="007D1749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D17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7D1749" w:rsidRDefault="006728AE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Start"/>
      <w:r w:rsidR="009D7BC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D7BC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D7BC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авский</w:t>
      </w:r>
      <w:proofErr w:type="spellEnd"/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950">
        <w:rPr>
          <w:rFonts w:ascii="Times New Roman" w:eastAsia="Times New Roman" w:hAnsi="Times New Roman" w:cs="Times New Roman"/>
          <w:sz w:val="24"/>
          <w:szCs w:val="24"/>
        </w:rPr>
        <w:t>городской округ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4043">
        <w:rPr>
          <w:rFonts w:ascii="Times New Roman" w:eastAsia="Times New Roman" w:hAnsi="Times New Roman" w:cs="Times New Roman"/>
          <w:sz w:val="24"/>
          <w:szCs w:val="24"/>
        </w:rPr>
        <w:t>12 января</w:t>
      </w:r>
      <w:r w:rsidR="0019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34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8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4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754" w:rsidRDefault="00CB5754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95B" w:rsidRDefault="001C595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707" w:rsidRPr="006728AE" w:rsidRDefault="0011487B" w:rsidP="0067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b/>
          <w:sz w:val="28"/>
          <w:szCs w:val="28"/>
        </w:rPr>
        <w:t>ГРАФИК ЛИЧНОГО ПРИЕМА ГРАЖДАН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="006728A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F6707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лавы администрации </w:t>
      </w:r>
      <w:r w:rsidR="006728AE">
        <w:rPr>
          <w:rFonts w:ascii="Times New Roman" w:eastAsia="Times New Roman" w:hAnsi="Times New Roman" w:cs="Times New Roman"/>
          <w:b/>
          <w:sz w:val="28"/>
          <w:szCs w:val="28"/>
        </w:rPr>
        <w:t>МО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11487B" w:rsidRPr="009D7BC8" w:rsidRDefault="00DF670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заместител</w:t>
      </w:r>
      <w:r w:rsidR="00CB2C51" w:rsidRPr="009D7BC8"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администрации </w:t>
      </w:r>
      <w:r w:rsidR="006728AE">
        <w:rPr>
          <w:rFonts w:ascii="Times New Roman" w:eastAsia="Times New Roman" w:hAnsi="Times New Roman" w:cs="Times New Roman"/>
          <w:b/>
          <w:sz w:val="28"/>
          <w:szCs w:val="28"/>
        </w:rPr>
        <w:t>МО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8A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1908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728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1487B" w:rsidRPr="007D1749" w:rsidRDefault="00D46F5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1487B" w:rsidRPr="007D1749" w:rsidTr="0011487B"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90" w:type="dxa"/>
          </w:tcPr>
          <w:p w:rsidR="0011487B" w:rsidRPr="007D1749" w:rsidRDefault="00F455A9" w:rsidP="00F45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3191" w:type="dxa"/>
          </w:tcPr>
          <w:p w:rsidR="0011487B" w:rsidRPr="007D1749" w:rsidRDefault="001F0A41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второй вторник месяца с 9:00 до 13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9455CD" w:rsidP="009D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 w:rsidR="009D7BC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3190" w:type="dxa"/>
          </w:tcPr>
          <w:p w:rsidR="0011487B" w:rsidRPr="007D1749" w:rsidRDefault="00F455A9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ин Петр Александрович</w:t>
            </w:r>
          </w:p>
        </w:tc>
        <w:tc>
          <w:tcPr>
            <w:tcW w:w="3191" w:type="dxa"/>
          </w:tcPr>
          <w:p w:rsidR="0011487B" w:rsidRPr="007D1749" w:rsidRDefault="00533B76" w:rsidP="00533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 с 14:00 до 17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0" w:type="dxa"/>
          </w:tcPr>
          <w:p w:rsidR="0011487B" w:rsidRPr="007D1749" w:rsidRDefault="00F455A9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су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91" w:type="dxa"/>
          </w:tcPr>
          <w:p w:rsidR="0011487B" w:rsidRPr="007D1749" w:rsidRDefault="001F0A41" w:rsidP="00CB2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</w:t>
            </w:r>
            <w:r w:rsidR="00CB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с 14:00 до 17:00</w:t>
            </w:r>
          </w:p>
        </w:tc>
      </w:tr>
      <w:tr w:rsidR="009455CD" w:rsidRPr="007D1749" w:rsidTr="0011487B">
        <w:tc>
          <w:tcPr>
            <w:tcW w:w="3190" w:type="dxa"/>
          </w:tcPr>
          <w:p w:rsidR="009455CD" w:rsidRPr="007D1749" w:rsidRDefault="009455CD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0" w:type="dxa"/>
          </w:tcPr>
          <w:p w:rsidR="009455CD" w:rsidRDefault="009455CD" w:rsidP="009455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 Александр Алексеевич</w:t>
            </w:r>
          </w:p>
        </w:tc>
        <w:tc>
          <w:tcPr>
            <w:tcW w:w="3191" w:type="dxa"/>
          </w:tcPr>
          <w:p w:rsidR="009455CD" w:rsidRPr="007D1749" w:rsidRDefault="009455CD" w:rsidP="00CB2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с 14:00 до 17:00</w:t>
            </w:r>
          </w:p>
        </w:tc>
      </w:tr>
    </w:tbl>
    <w:p w:rsidR="00CB2C51" w:rsidRDefault="00D46F57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282" w:rsidRDefault="00D46F57" w:rsidP="00CB2C51">
      <w:pPr>
        <w:tabs>
          <w:tab w:val="left" w:pos="709"/>
        </w:tabs>
        <w:spacing w:after="0" w:line="240" w:lineRule="auto"/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eastAsia="Times New Roman"/>
        </w:rPr>
        <w:br/>
      </w:r>
    </w:p>
    <w:sectPr w:rsidR="00BC0282" w:rsidSect="006728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F57"/>
    <w:rsid w:val="000D1174"/>
    <w:rsid w:val="000F3329"/>
    <w:rsid w:val="0011487B"/>
    <w:rsid w:val="001908DD"/>
    <w:rsid w:val="001C595B"/>
    <w:rsid w:val="001D2784"/>
    <w:rsid w:val="001F0A41"/>
    <w:rsid w:val="002115AA"/>
    <w:rsid w:val="002169C4"/>
    <w:rsid w:val="002C36E1"/>
    <w:rsid w:val="002C70C3"/>
    <w:rsid w:val="00394043"/>
    <w:rsid w:val="003F5AC2"/>
    <w:rsid w:val="00470BB2"/>
    <w:rsid w:val="004C37DA"/>
    <w:rsid w:val="004E69FD"/>
    <w:rsid w:val="00516165"/>
    <w:rsid w:val="00533B76"/>
    <w:rsid w:val="00541195"/>
    <w:rsid w:val="005E759D"/>
    <w:rsid w:val="006152F4"/>
    <w:rsid w:val="00670950"/>
    <w:rsid w:val="006728AE"/>
    <w:rsid w:val="006B1037"/>
    <w:rsid w:val="007345F4"/>
    <w:rsid w:val="007A6753"/>
    <w:rsid w:val="007C42FB"/>
    <w:rsid w:val="007D1749"/>
    <w:rsid w:val="009455CD"/>
    <w:rsid w:val="009807B1"/>
    <w:rsid w:val="009949CE"/>
    <w:rsid w:val="009D65BA"/>
    <w:rsid w:val="009D7BC8"/>
    <w:rsid w:val="009E1351"/>
    <w:rsid w:val="009F0610"/>
    <w:rsid w:val="009F6710"/>
    <w:rsid w:val="00AD5B9A"/>
    <w:rsid w:val="00B50471"/>
    <w:rsid w:val="00BC0282"/>
    <w:rsid w:val="00C05C3A"/>
    <w:rsid w:val="00C11516"/>
    <w:rsid w:val="00C30A79"/>
    <w:rsid w:val="00C377EF"/>
    <w:rsid w:val="00CB2C51"/>
    <w:rsid w:val="00CB5754"/>
    <w:rsid w:val="00D27DE5"/>
    <w:rsid w:val="00D46F57"/>
    <w:rsid w:val="00DF2421"/>
    <w:rsid w:val="00DF6707"/>
    <w:rsid w:val="00E55DF8"/>
    <w:rsid w:val="00E6188F"/>
    <w:rsid w:val="00EC05A3"/>
    <w:rsid w:val="00EE6E8D"/>
    <w:rsid w:val="00F455A9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1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37D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37D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ACF-EB36-4EC9-8B5E-FAB456A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ushnova</cp:lastModifiedBy>
  <cp:revision>10</cp:revision>
  <cp:lastPrinted>2020-01-19T14:23:00Z</cp:lastPrinted>
  <dcterms:created xsi:type="dcterms:W3CDTF">2020-01-15T14:51:00Z</dcterms:created>
  <dcterms:modified xsi:type="dcterms:W3CDTF">2021-01-14T14:47:00Z</dcterms:modified>
</cp:coreProperties>
</file>